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BENEDICTO BONIL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49392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AVI BENEDICTO PON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8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BENEDICTO BONIL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